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Heat and Its Workings Simply Explained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Heat and Its Workings Simpl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1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The Concept of Heat and Its Workings Simpl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